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DE" w:rsidRPr="00527EDE" w:rsidRDefault="00527EDE" w:rsidP="006B179D">
      <w:bookmarkStart w:id="0" w:name="_GoBack"/>
      <w:bookmarkEnd w:id="0"/>
      <w:r w:rsidRPr="00527EDE">
        <w:rPr>
          <w:rFonts w:hint="eastAsia"/>
        </w:rPr>
        <w:t>様式</w:t>
      </w:r>
      <w:r w:rsidR="008D5528">
        <w:rPr>
          <w:rFonts w:hint="eastAsia"/>
        </w:rPr>
        <w:t>第</w:t>
      </w:r>
      <w:r w:rsidR="00F6265F">
        <w:rPr>
          <w:rFonts w:hint="eastAsia"/>
        </w:rPr>
        <w:t>８</w:t>
      </w:r>
      <w:r w:rsidR="008D5528">
        <w:rPr>
          <w:rFonts w:hint="eastAsia"/>
        </w:rPr>
        <w:t>号</w:t>
      </w:r>
      <w:r w:rsidR="000971D5">
        <w:rPr>
          <w:rFonts w:hint="eastAsia"/>
        </w:rPr>
        <w:t>（</w:t>
      </w:r>
      <w:r w:rsidRPr="00527EDE">
        <w:rPr>
          <w:rFonts w:hint="eastAsia"/>
        </w:rPr>
        <w:t>第</w:t>
      </w:r>
      <w:r w:rsidR="00CE017A">
        <w:rPr>
          <w:rFonts w:hint="eastAsia"/>
        </w:rPr>
        <w:t>４</w:t>
      </w:r>
      <w:r w:rsidRPr="00527EDE">
        <w:rPr>
          <w:rFonts w:hint="eastAsia"/>
        </w:rPr>
        <w:t>条関係</w:t>
      </w:r>
      <w:r w:rsidR="000971D5">
        <w:rPr>
          <w:rFonts w:hint="eastAsia"/>
        </w:rPr>
        <w:t>）</w:t>
      </w:r>
    </w:p>
    <w:p w:rsidR="00527EDE" w:rsidRPr="00527EDE" w:rsidRDefault="00527EDE" w:rsidP="00A700E9">
      <w:pPr>
        <w:spacing w:after="120"/>
        <w:jc w:val="right"/>
      </w:pPr>
      <w:r w:rsidRPr="00527EDE">
        <w:rPr>
          <w:rFonts w:hint="eastAsia"/>
        </w:rPr>
        <w:t>年　　月　　日</w:t>
      </w:r>
    </w:p>
    <w:p w:rsidR="00527EDE" w:rsidRPr="00527EDE" w:rsidRDefault="00F317C2" w:rsidP="00A700E9">
      <w:pPr>
        <w:spacing w:after="120"/>
      </w:pPr>
      <w:r>
        <w:rPr>
          <w:rFonts w:hint="eastAsia"/>
        </w:rPr>
        <w:t>日之影町長</w:t>
      </w:r>
      <w:r w:rsidR="00527EDE" w:rsidRPr="00527EDE">
        <w:rPr>
          <w:rFonts w:hint="eastAsia"/>
        </w:rPr>
        <w:t xml:space="preserve">　　　様</w:t>
      </w:r>
    </w:p>
    <w:p w:rsidR="00527EDE" w:rsidRPr="00527EDE" w:rsidRDefault="00110A42" w:rsidP="00F317C2">
      <w:pPr>
        <w:spacing w:after="120" w:line="240" w:lineRule="exact"/>
        <w:jc w:val="right"/>
      </w:pPr>
      <w:r>
        <w:rPr>
          <w:rFonts w:hint="eastAsia"/>
        </w:rPr>
        <w:t xml:space="preserve">所在地　</w:t>
      </w:r>
      <w:r w:rsidR="00EF3D6D">
        <w:rPr>
          <w:rFonts w:hint="eastAsia"/>
        </w:rPr>
        <w:t xml:space="preserve">　　</w:t>
      </w:r>
      <w:r w:rsidR="00DA3F22">
        <w:rPr>
          <w:rFonts w:hint="eastAsia"/>
        </w:rPr>
        <w:t xml:space="preserve">　</w:t>
      </w:r>
      <w:r w:rsidR="00A700E9">
        <w:rPr>
          <w:rFonts w:hint="eastAsia"/>
        </w:rPr>
        <w:t xml:space="preserve">　　</w:t>
      </w:r>
      <w:r w:rsidR="00DA3F22">
        <w:rPr>
          <w:rFonts w:hint="eastAsia"/>
        </w:rPr>
        <w:t xml:space="preserve">　</w:t>
      </w:r>
      <w:r w:rsidR="00A700E9">
        <w:rPr>
          <w:rFonts w:hint="eastAsia"/>
        </w:rPr>
        <w:t xml:space="preserve">　　　　　　</w:t>
      </w:r>
      <w:r w:rsidR="00EF3D6D">
        <w:rPr>
          <w:rFonts w:hint="eastAsia"/>
        </w:rPr>
        <w:t xml:space="preserve">　　　　　　</w:t>
      </w:r>
      <w:r w:rsidR="009D306A">
        <w:rPr>
          <w:rFonts w:hint="eastAsia"/>
        </w:rPr>
        <w:t xml:space="preserve">　</w:t>
      </w:r>
    </w:p>
    <w:p w:rsidR="00527EDE" w:rsidRPr="00527EDE" w:rsidRDefault="00110A42" w:rsidP="00F317C2">
      <w:pPr>
        <w:spacing w:after="120" w:line="240" w:lineRule="exact"/>
        <w:jc w:val="right"/>
      </w:pPr>
      <w:r>
        <w:rPr>
          <w:rFonts w:hint="eastAsia"/>
        </w:rPr>
        <w:t xml:space="preserve">団体名　</w:t>
      </w:r>
      <w:r w:rsidR="00A700E9">
        <w:rPr>
          <w:rFonts w:hint="eastAsia"/>
        </w:rPr>
        <w:t xml:space="preserve">　　</w:t>
      </w:r>
      <w:r w:rsidR="00DA3F22">
        <w:rPr>
          <w:rFonts w:hint="eastAsia"/>
        </w:rPr>
        <w:t xml:space="preserve">　</w:t>
      </w:r>
      <w:r w:rsidR="00A700E9">
        <w:rPr>
          <w:rFonts w:hint="eastAsia"/>
        </w:rPr>
        <w:t xml:space="preserve">　　</w:t>
      </w:r>
      <w:r w:rsidR="00DA3F22">
        <w:rPr>
          <w:rFonts w:hint="eastAsia"/>
        </w:rPr>
        <w:t xml:space="preserve">　</w:t>
      </w:r>
      <w:r w:rsidR="00A700E9">
        <w:rPr>
          <w:rFonts w:hint="eastAsia"/>
        </w:rPr>
        <w:t xml:space="preserve">　　　　　　　　　　　　</w:t>
      </w:r>
      <w:r w:rsidR="009D306A">
        <w:rPr>
          <w:rFonts w:hint="eastAsia"/>
        </w:rPr>
        <w:t xml:space="preserve">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代表者</w:t>
      </w:r>
      <w:r w:rsidR="00DA3F22">
        <w:rPr>
          <w:rFonts w:hint="eastAsia"/>
        </w:rPr>
        <w:t>職・氏名</w:t>
      </w:r>
      <w:r w:rsidR="00A700E9">
        <w:rPr>
          <w:rFonts w:hint="eastAsia"/>
        </w:rPr>
        <w:t xml:space="preserve">　</w:t>
      </w:r>
      <w:r w:rsidR="00DA3F22">
        <w:rPr>
          <w:rFonts w:hint="eastAsia"/>
        </w:rPr>
        <w:t xml:space="preserve">　　</w:t>
      </w:r>
      <w:r w:rsidR="00A700E9">
        <w:rPr>
          <w:rFonts w:hint="eastAsia"/>
        </w:rPr>
        <w:t xml:space="preserve">　　　　　　</w:t>
      </w:r>
      <w:r w:rsidR="007F301C">
        <w:rPr>
          <w:rFonts w:hint="eastAsia"/>
        </w:rPr>
        <w:t xml:space="preserve">　</w:t>
      </w:r>
      <w:r w:rsidR="00A700E9">
        <w:rPr>
          <w:rFonts w:hint="eastAsia"/>
        </w:rPr>
        <w:t xml:space="preserve">　</w:t>
      </w:r>
      <w:r w:rsidRPr="00527EDE">
        <w:rPr>
          <w:rFonts w:hint="eastAsia"/>
        </w:rPr>
        <w:t xml:space="preserve">　</w:t>
      </w:r>
      <w:r w:rsidR="00F317C2">
        <w:rPr>
          <w:rFonts w:hint="eastAsia"/>
        </w:rPr>
        <w:t xml:space="preserve">　　</w:t>
      </w:r>
      <w:r w:rsidR="00110A42">
        <w:rPr>
          <w:rFonts w:hint="eastAsia"/>
        </w:rPr>
        <w:t xml:space="preserve">　　</w:t>
      </w:r>
    </w:p>
    <w:p w:rsid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電話番号</w:t>
      </w:r>
      <w:r w:rsidR="00A700E9">
        <w:rPr>
          <w:rFonts w:hint="eastAsia"/>
        </w:rPr>
        <w:t xml:space="preserve">　　　</w:t>
      </w:r>
      <w:r w:rsidR="00DA3F22">
        <w:rPr>
          <w:rFonts w:hint="eastAsia"/>
        </w:rPr>
        <w:t xml:space="preserve">　　</w:t>
      </w:r>
      <w:r w:rsidR="00A700E9">
        <w:rPr>
          <w:rFonts w:hint="eastAsia"/>
        </w:rPr>
        <w:t xml:space="preserve">　　　　　　　　　　　　　</w:t>
      </w:r>
      <w:r w:rsidR="009D306A">
        <w:rPr>
          <w:rFonts w:hint="eastAsia"/>
        </w:rPr>
        <w:t xml:space="preserve">　</w:t>
      </w:r>
    </w:p>
    <w:p w:rsidR="00DA3F22" w:rsidRPr="00527EDE" w:rsidRDefault="00110A42" w:rsidP="00F317C2">
      <w:pPr>
        <w:spacing w:after="120" w:line="240" w:lineRule="exact"/>
        <w:jc w:val="right"/>
      </w:pPr>
      <w:r>
        <w:rPr>
          <w:rFonts w:hint="eastAsia"/>
        </w:rPr>
        <w:t xml:space="preserve">担当者　</w:t>
      </w:r>
      <w:r w:rsidR="00DA3F22">
        <w:rPr>
          <w:rFonts w:hint="eastAsia"/>
        </w:rPr>
        <w:t xml:space="preserve">　　　　　　　　　　　　　　　　　　</w:t>
      </w:r>
      <w:r w:rsidR="009D306A">
        <w:rPr>
          <w:rFonts w:hint="eastAsia"/>
        </w:rPr>
        <w:t xml:space="preserve">　</w:t>
      </w:r>
    </w:p>
    <w:p w:rsidR="00AC6029" w:rsidRPr="00527EDE" w:rsidRDefault="00AC6029" w:rsidP="00F317C2">
      <w:pPr>
        <w:spacing w:after="120" w:line="240" w:lineRule="exact"/>
      </w:pPr>
    </w:p>
    <w:p w:rsidR="00527EDE" w:rsidRDefault="00DA3F22" w:rsidP="00AC6029">
      <w:pPr>
        <w:jc w:val="center"/>
      </w:pPr>
      <w:r>
        <w:rPr>
          <w:rFonts w:hint="eastAsia"/>
        </w:rPr>
        <w:t>事業承継</w:t>
      </w:r>
      <w:r w:rsidR="006A73A4">
        <w:rPr>
          <w:rFonts w:hint="eastAsia"/>
        </w:rPr>
        <w:t>支援証明書</w:t>
      </w:r>
      <w:r w:rsidR="00A05D55">
        <w:rPr>
          <w:rFonts w:hint="eastAsia"/>
        </w:rPr>
        <w:t>（日之影町ひなた暮らし移住支援金の申請用）</w:t>
      </w:r>
    </w:p>
    <w:p w:rsidR="007F301C" w:rsidRPr="00527EDE" w:rsidRDefault="007F301C" w:rsidP="00527EDE"/>
    <w:p w:rsidR="00527EDE" w:rsidRDefault="00527EDE" w:rsidP="00527EDE">
      <w:r w:rsidRPr="00527EDE">
        <w:rPr>
          <w:rFonts w:hint="eastAsia"/>
        </w:rPr>
        <w:t>下記のとおり相違ないことを証明します。</w:t>
      </w:r>
    </w:p>
    <w:p w:rsidR="00EF3D6D" w:rsidRPr="00527EDE" w:rsidRDefault="00EF3D6D" w:rsidP="00527EDE"/>
    <w:p w:rsidR="00F317C2" w:rsidRDefault="00527EDE" w:rsidP="00F317C2">
      <w:pPr>
        <w:pStyle w:val="a7"/>
      </w:pPr>
      <w:r w:rsidRPr="00527EDE">
        <w:rPr>
          <w:rFonts w:hint="eastAsia"/>
        </w:rPr>
        <w:t>記</w:t>
      </w:r>
    </w:p>
    <w:p w:rsidR="00F317C2" w:rsidRDefault="00F317C2" w:rsidP="00F317C2"/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6944"/>
      </w:tblGrid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056E34" w:rsidRPr="00527EDE" w:rsidRDefault="006E2CD9" w:rsidP="00763096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住所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電話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6E2CD9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E2CD9" w:rsidRDefault="006A73A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支援</w:t>
            </w:r>
            <w:r w:rsidR="006E2CD9">
              <w:rPr>
                <w:rFonts w:hint="eastAsia"/>
              </w:rPr>
              <w:t>概要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CD9" w:rsidRPr="00527EDE" w:rsidRDefault="006E2CD9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763096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63096" w:rsidRPr="00527EDE" w:rsidRDefault="006A73A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支援</w:t>
            </w:r>
            <w:r w:rsidR="00763096">
              <w:rPr>
                <w:rFonts w:hint="eastAsia"/>
              </w:rPr>
              <w:t>年月</w:t>
            </w:r>
            <w:r w:rsidR="00B8361E">
              <w:rPr>
                <w:rFonts w:hint="eastAsia"/>
              </w:rPr>
              <w:t>日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096" w:rsidRPr="00527EDE" w:rsidRDefault="00763096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6F4E3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　　　月</w:t>
            </w:r>
            <w:r w:rsidR="00B8361E">
              <w:rPr>
                <w:rFonts w:hint="eastAsia"/>
              </w:rPr>
              <w:t xml:space="preserve">　　　日</w:t>
            </w:r>
          </w:p>
        </w:tc>
      </w:tr>
    </w:tbl>
    <w:p w:rsidR="006A73A4" w:rsidRDefault="006A73A4" w:rsidP="006A73A4">
      <w:pPr>
        <w:spacing w:line="260" w:lineRule="exact"/>
      </w:pPr>
    </w:p>
    <w:p w:rsidR="00527EDE" w:rsidRDefault="00F317C2" w:rsidP="00056E34">
      <w:pPr>
        <w:spacing w:line="260" w:lineRule="exact"/>
        <w:ind w:leftChars="100" w:left="210"/>
      </w:pPr>
      <w:r>
        <w:rPr>
          <w:rFonts w:hint="eastAsia"/>
        </w:rPr>
        <w:t>宮崎県</w:t>
      </w:r>
      <w:r w:rsidR="00110A42">
        <w:rPr>
          <w:rFonts w:hint="eastAsia"/>
        </w:rPr>
        <w:t>ひなた暮らし実現応援</w:t>
      </w:r>
      <w:r w:rsidR="00D127BC" w:rsidRPr="00527EDE">
        <w:rPr>
          <w:rFonts w:hint="eastAsia"/>
        </w:rPr>
        <w:t>事業に関する事務のため、勤務者の勤務状況などの情報を、</w:t>
      </w:r>
      <w:r>
        <w:rPr>
          <w:rFonts w:hint="eastAsia"/>
        </w:rPr>
        <w:t>宮崎</w:t>
      </w:r>
      <w:r w:rsidR="00D127BC" w:rsidRPr="00527EDE">
        <w:rPr>
          <w:rFonts w:hint="eastAsia"/>
        </w:rPr>
        <w:t>県及び</w:t>
      </w:r>
      <w:r>
        <w:rPr>
          <w:rFonts w:hint="eastAsia"/>
        </w:rPr>
        <w:t>日之影町の</w:t>
      </w:r>
      <w:r w:rsidR="00D127BC" w:rsidRPr="00527EDE">
        <w:rPr>
          <w:rFonts w:hint="eastAsia"/>
        </w:rPr>
        <w:t>求めに応じて提供することについて、勤務者の同意を得ています。</w:t>
      </w: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E00B7C" w:rsidP="00E00B7C">
      <w:pPr>
        <w:spacing w:line="260" w:lineRule="exact"/>
        <w:ind w:firstLineChars="100" w:firstLine="210"/>
      </w:pPr>
      <w:r>
        <w:rPr>
          <w:rFonts w:hint="eastAsia"/>
        </w:rPr>
        <w:t>［添付書類］</w:t>
      </w:r>
    </w:p>
    <w:p w:rsidR="00E00B7C" w:rsidRDefault="00E00B7C" w:rsidP="00B8361E">
      <w:pPr>
        <w:spacing w:line="260" w:lineRule="exact"/>
      </w:pPr>
      <w:r>
        <w:rPr>
          <w:rFonts w:hint="eastAsia"/>
        </w:rPr>
        <w:t xml:space="preserve">　　　事業計画書（別紙）</w:t>
      </w: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CB18F1" w:rsidRDefault="00CB18F1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E00B7C">
      <w:pPr>
        <w:spacing w:line="260" w:lineRule="exact"/>
        <w:jc w:val="left"/>
      </w:pPr>
      <w:r>
        <w:rPr>
          <w:rFonts w:hint="eastAsia"/>
        </w:rPr>
        <w:lastRenderedPageBreak/>
        <w:t>（別紙）</w:t>
      </w: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spacing w:line="260" w:lineRule="exact"/>
      </w:pPr>
    </w:p>
    <w:p w:rsidR="00B8361E" w:rsidRDefault="00B8361E" w:rsidP="00B8361E">
      <w:pPr>
        <w:jc w:val="center"/>
      </w:pPr>
      <w:r>
        <w:rPr>
          <w:rFonts w:hint="eastAsia"/>
        </w:rPr>
        <w:t>事業承継計画書</w:t>
      </w:r>
    </w:p>
    <w:p w:rsidR="00B8361E" w:rsidRDefault="00B8361E" w:rsidP="00B8361E"/>
    <w:p w:rsidR="00B8361E" w:rsidRDefault="00B8361E" w:rsidP="00B8361E"/>
    <w:p w:rsidR="00B8361E" w:rsidRDefault="00B8361E" w:rsidP="00B8361E">
      <w:r>
        <w:rPr>
          <w:rFonts w:hint="eastAsia"/>
        </w:rPr>
        <w:t>１　事業計画</w:t>
      </w:r>
    </w:p>
    <w:p w:rsidR="00B8361E" w:rsidRDefault="00B8361E" w:rsidP="00B8361E">
      <w:r>
        <w:rPr>
          <w:rFonts w:hint="eastAsia"/>
        </w:rPr>
        <w:t>（１）企業・事業所の名称、代表者名</w:t>
      </w:r>
    </w:p>
    <w:p w:rsidR="00B8361E" w:rsidRDefault="00B8361E" w:rsidP="00B8361E"/>
    <w:p w:rsidR="00B8361E" w:rsidRDefault="00B8361E" w:rsidP="00B8361E"/>
    <w:p w:rsidR="00B8361E" w:rsidRDefault="00B8361E" w:rsidP="00B8361E">
      <w:r>
        <w:rPr>
          <w:rFonts w:hint="eastAsia"/>
        </w:rPr>
        <w:t>（２）事業の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61E" w:rsidTr="00815A74">
        <w:tc>
          <w:tcPr>
            <w:tcW w:w="9060" w:type="dxa"/>
          </w:tcPr>
          <w:p w:rsidR="00B8361E" w:rsidRDefault="00B8361E" w:rsidP="00815A74"/>
          <w:p w:rsidR="00B8361E" w:rsidRDefault="00B8361E" w:rsidP="00815A74"/>
          <w:p w:rsidR="00B8361E" w:rsidRDefault="00B8361E" w:rsidP="00815A74"/>
          <w:p w:rsidR="00B8361E" w:rsidRDefault="00B8361E" w:rsidP="00815A74"/>
        </w:tc>
      </w:tr>
    </w:tbl>
    <w:p w:rsidR="00B8361E" w:rsidRDefault="00B8361E" w:rsidP="00B8361E"/>
    <w:p w:rsidR="00B8361E" w:rsidRDefault="00B8361E" w:rsidP="00B8361E">
      <w:r>
        <w:rPr>
          <w:rFonts w:hint="eastAsia"/>
        </w:rPr>
        <w:t>（３）事業の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2552"/>
        <w:gridCol w:w="2693"/>
        <w:gridCol w:w="1835"/>
      </w:tblGrid>
      <w:tr w:rsidR="00B8361E" w:rsidTr="00815A74">
        <w:tc>
          <w:tcPr>
            <w:tcW w:w="1980" w:type="dxa"/>
            <w:gridSpan w:val="2"/>
          </w:tcPr>
          <w:p w:rsidR="00B8361E" w:rsidRDefault="00B8361E" w:rsidP="00815A7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52" w:type="dxa"/>
          </w:tcPr>
          <w:p w:rsidR="00B8361E" w:rsidRDefault="00B8361E" w:rsidP="00815A74">
            <w:pPr>
              <w:jc w:val="center"/>
            </w:pPr>
            <w:r>
              <w:rPr>
                <w:rFonts w:hint="eastAsia"/>
              </w:rPr>
              <w:t>数量（面積）</w:t>
            </w:r>
          </w:p>
        </w:tc>
        <w:tc>
          <w:tcPr>
            <w:tcW w:w="2693" w:type="dxa"/>
          </w:tcPr>
          <w:p w:rsidR="00B8361E" w:rsidRDefault="00B8361E" w:rsidP="00815A74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1835" w:type="dxa"/>
          </w:tcPr>
          <w:p w:rsidR="00B8361E" w:rsidRDefault="00B8361E" w:rsidP="00815A74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B8361E" w:rsidTr="00815A74">
        <w:trPr>
          <w:trHeight w:val="915"/>
        </w:trPr>
        <w:tc>
          <w:tcPr>
            <w:tcW w:w="426" w:type="dxa"/>
            <w:vAlign w:val="center"/>
          </w:tcPr>
          <w:p w:rsidR="00B8361E" w:rsidRDefault="00B8361E" w:rsidP="00815A74">
            <w:r>
              <w:rPr>
                <w:rFonts w:hint="eastAsia"/>
              </w:rPr>
              <w:t>設備</w:t>
            </w:r>
          </w:p>
        </w:tc>
        <w:tc>
          <w:tcPr>
            <w:tcW w:w="1554" w:type="dxa"/>
            <w:vMerge w:val="restart"/>
          </w:tcPr>
          <w:p w:rsidR="00B8361E" w:rsidRDefault="00B8361E" w:rsidP="00815A74"/>
        </w:tc>
        <w:tc>
          <w:tcPr>
            <w:tcW w:w="2552" w:type="dxa"/>
            <w:vMerge w:val="restart"/>
          </w:tcPr>
          <w:p w:rsidR="00B8361E" w:rsidRDefault="00B8361E" w:rsidP="00815A74"/>
        </w:tc>
        <w:tc>
          <w:tcPr>
            <w:tcW w:w="2693" w:type="dxa"/>
            <w:vMerge w:val="restart"/>
          </w:tcPr>
          <w:p w:rsidR="00B8361E" w:rsidRDefault="00B8361E" w:rsidP="00815A74"/>
        </w:tc>
        <w:tc>
          <w:tcPr>
            <w:tcW w:w="1835" w:type="dxa"/>
            <w:vMerge w:val="restart"/>
          </w:tcPr>
          <w:p w:rsidR="00B8361E" w:rsidRDefault="00B8361E" w:rsidP="00815A74"/>
        </w:tc>
      </w:tr>
      <w:tr w:rsidR="00B8361E" w:rsidTr="00815A74">
        <w:trPr>
          <w:trHeight w:val="841"/>
        </w:trPr>
        <w:tc>
          <w:tcPr>
            <w:tcW w:w="426" w:type="dxa"/>
            <w:vAlign w:val="center"/>
          </w:tcPr>
          <w:p w:rsidR="00B8361E" w:rsidRDefault="00B8361E" w:rsidP="00815A74">
            <w:r>
              <w:rPr>
                <w:rFonts w:hint="eastAsia"/>
              </w:rPr>
              <w:t>運転</w:t>
            </w:r>
          </w:p>
        </w:tc>
        <w:tc>
          <w:tcPr>
            <w:tcW w:w="1554" w:type="dxa"/>
            <w:vMerge/>
          </w:tcPr>
          <w:p w:rsidR="00B8361E" w:rsidRDefault="00B8361E" w:rsidP="00815A74"/>
        </w:tc>
        <w:tc>
          <w:tcPr>
            <w:tcW w:w="2552" w:type="dxa"/>
            <w:vMerge/>
          </w:tcPr>
          <w:p w:rsidR="00B8361E" w:rsidRDefault="00B8361E" w:rsidP="00815A74"/>
        </w:tc>
        <w:tc>
          <w:tcPr>
            <w:tcW w:w="2693" w:type="dxa"/>
            <w:vMerge/>
          </w:tcPr>
          <w:p w:rsidR="00B8361E" w:rsidRDefault="00B8361E" w:rsidP="00815A74"/>
        </w:tc>
        <w:tc>
          <w:tcPr>
            <w:tcW w:w="1835" w:type="dxa"/>
            <w:vMerge/>
          </w:tcPr>
          <w:p w:rsidR="00B8361E" w:rsidRDefault="00B8361E" w:rsidP="00815A74"/>
        </w:tc>
      </w:tr>
      <w:tr w:rsidR="00B8361E" w:rsidTr="00815A74">
        <w:tc>
          <w:tcPr>
            <w:tcW w:w="1980" w:type="dxa"/>
            <w:gridSpan w:val="2"/>
          </w:tcPr>
          <w:p w:rsidR="00B8361E" w:rsidRDefault="00B8361E" w:rsidP="00815A74">
            <w:r>
              <w:rPr>
                <w:rFonts w:hint="eastAsia"/>
              </w:rPr>
              <w:t>合計</w:t>
            </w:r>
          </w:p>
        </w:tc>
        <w:tc>
          <w:tcPr>
            <w:tcW w:w="2552" w:type="dxa"/>
          </w:tcPr>
          <w:p w:rsidR="00B8361E" w:rsidRDefault="00B8361E" w:rsidP="00815A74"/>
        </w:tc>
        <w:tc>
          <w:tcPr>
            <w:tcW w:w="2693" w:type="dxa"/>
          </w:tcPr>
          <w:p w:rsidR="00B8361E" w:rsidRDefault="00B8361E" w:rsidP="00815A74"/>
        </w:tc>
        <w:tc>
          <w:tcPr>
            <w:tcW w:w="1835" w:type="dxa"/>
          </w:tcPr>
          <w:p w:rsidR="00B8361E" w:rsidRDefault="00B8361E" w:rsidP="00815A74"/>
        </w:tc>
      </w:tr>
    </w:tbl>
    <w:p w:rsidR="00B8361E" w:rsidRDefault="00B8361E" w:rsidP="00B8361E"/>
    <w:p w:rsidR="00B8361E" w:rsidRDefault="00B8361E" w:rsidP="00B8361E">
      <w:r>
        <w:rPr>
          <w:rFonts w:hint="eastAsia"/>
        </w:rPr>
        <w:t>（４）資金調達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2"/>
      </w:tblGrid>
      <w:tr w:rsidR="00B8361E" w:rsidTr="00815A74">
        <w:tc>
          <w:tcPr>
            <w:tcW w:w="1980" w:type="dxa"/>
          </w:tcPr>
          <w:p w:rsidR="00B8361E" w:rsidRDefault="00B8361E" w:rsidP="00CB18F1">
            <w:pPr>
              <w:spacing w:line="360" w:lineRule="auto"/>
              <w:jc w:val="center"/>
            </w:pPr>
            <w:r>
              <w:rPr>
                <w:rFonts w:hint="eastAsia"/>
              </w:rPr>
              <w:t>資金調達内容</w:t>
            </w:r>
          </w:p>
        </w:tc>
        <w:tc>
          <w:tcPr>
            <w:tcW w:w="3118" w:type="dxa"/>
          </w:tcPr>
          <w:p w:rsidR="00B8361E" w:rsidRDefault="00B8361E" w:rsidP="00CB18F1">
            <w:pPr>
              <w:spacing w:line="360" w:lineRule="auto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962" w:type="dxa"/>
          </w:tcPr>
          <w:p w:rsidR="00B8361E" w:rsidRDefault="00B8361E" w:rsidP="00CB18F1">
            <w:pPr>
              <w:spacing w:line="360" w:lineRule="auto"/>
              <w:jc w:val="center"/>
            </w:pPr>
            <w:r>
              <w:rPr>
                <w:rFonts w:hint="eastAsia"/>
              </w:rPr>
              <w:t>備考（借入先・借入条件等）</w:t>
            </w:r>
          </w:p>
        </w:tc>
      </w:tr>
      <w:tr w:rsidR="00B8361E" w:rsidTr="00815A74">
        <w:tc>
          <w:tcPr>
            <w:tcW w:w="1980" w:type="dxa"/>
          </w:tcPr>
          <w:p w:rsidR="00B8361E" w:rsidRDefault="00B8361E" w:rsidP="00CB18F1">
            <w:pPr>
              <w:spacing w:line="360" w:lineRule="auto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118" w:type="dxa"/>
          </w:tcPr>
          <w:p w:rsidR="00B8361E" w:rsidRPr="0009064B" w:rsidRDefault="00B8361E" w:rsidP="00CB18F1">
            <w:pPr>
              <w:spacing w:line="360" w:lineRule="auto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962" w:type="dxa"/>
          </w:tcPr>
          <w:p w:rsidR="00B8361E" w:rsidRDefault="00B8361E" w:rsidP="00CB18F1">
            <w:pPr>
              <w:spacing w:line="360" w:lineRule="auto"/>
            </w:pPr>
          </w:p>
        </w:tc>
      </w:tr>
      <w:tr w:rsidR="00B8361E" w:rsidTr="00815A74">
        <w:tc>
          <w:tcPr>
            <w:tcW w:w="1980" w:type="dxa"/>
          </w:tcPr>
          <w:p w:rsidR="00B8361E" w:rsidRDefault="00B8361E" w:rsidP="00CB18F1">
            <w:pPr>
              <w:spacing w:line="360" w:lineRule="auto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118" w:type="dxa"/>
          </w:tcPr>
          <w:p w:rsidR="00B8361E" w:rsidRDefault="00B8361E" w:rsidP="00CB18F1">
            <w:pPr>
              <w:spacing w:line="360" w:lineRule="auto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962" w:type="dxa"/>
          </w:tcPr>
          <w:p w:rsidR="00B8361E" w:rsidRDefault="00B8361E" w:rsidP="00CB18F1">
            <w:pPr>
              <w:spacing w:line="360" w:lineRule="auto"/>
            </w:pPr>
          </w:p>
        </w:tc>
      </w:tr>
      <w:tr w:rsidR="00B8361E" w:rsidTr="00815A74">
        <w:tc>
          <w:tcPr>
            <w:tcW w:w="1980" w:type="dxa"/>
          </w:tcPr>
          <w:p w:rsidR="00B8361E" w:rsidRDefault="00B8361E" w:rsidP="00CB18F1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118" w:type="dxa"/>
          </w:tcPr>
          <w:p w:rsidR="00B8361E" w:rsidRDefault="00B8361E" w:rsidP="00CB18F1">
            <w:pPr>
              <w:spacing w:line="360" w:lineRule="auto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962" w:type="dxa"/>
          </w:tcPr>
          <w:p w:rsidR="00B8361E" w:rsidRDefault="00B8361E" w:rsidP="00CB18F1">
            <w:pPr>
              <w:spacing w:line="360" w:lineRule="auto"/>
            </w:pPr>
          </w:p>
        </w:tc>
      </w:tr>
    </w:tbl>
    <w:p w:rsidR="00B8361E" w:rsidRDefault="00B8361E" w:rsidP="00B8361E"/>
    <w:p w:rsidR="00B8361E" w:rsidRDefault="00B8361E" w:rsidP="00B8361E">
      <w:r>
        <w:rPr>
          <w:rFonts w:hint="eastAsia"/>
        </w:rPr>
        <w:t>２　申請者の現況</w:t>
      </w:r>
    </w:p>
    <w:p w:rsidR="00B8361E" w:rsidRDefault="00B8361E" w:rsidP="00B8361E">
      <w:r>
        <w:rPr>
          <w:rFonts w:hint="eastAsia"/>
        </w:rPr>
        <w:t>（１）事業を承継する企業・事業所との関係</w:t>
      </w:r>
    </w:p>
    <w:p w:rsidR="00B8361E" w:rsidRDefault="00B8361E" w:rsidP="00B8361E"/>
    <w:p w:rsidR="00B8361E" w:rsidRDefault="00B8361E" w:rsidP="00B8361E">
      <w:r>
        <w:rPr>
          <w:rFonts w:hint="eastAsia"/>
        </w:rPr>
        <w:t>（２）事業承継の合意日</w:t>
      </w:r>
    </w:p>
    <w:p w:rsidR="00B8361E" w:rsidRDefault="00B8361E" w:rsidP="00B8361E"/>
    <w:p w:rsidR="00B8361E" w:rsidRPr="00AE6E5C" w:rsidRDefault="00B8361E" w:rsidP="00B8361E">
      <w:r>
        <w:rPr>
          <w:rFonts w:hint="eastAsia"/>
        </w:rPr>
        <w:t>（３）事業承継の時期</w:t>
      </w:r>
    </w:p>
    <w:p w:rsidR="00B8361E" w:rsidRPr="00B8361E" w:rsidRDefault="00B8361E" w:rsidP="00B8361E">
      <w:pPr>
        <w:spacing w:line="260" w:lineRule="exact"/>
      </w:pPr>
    </w:p>
    <w:sectPr w:rsidR="00B8361E" w:rsidRPr="00B8361E" w:rsidSect="006B179D">
      <w:pgSz w:w="11906" w:h="16838" w:code="9"/>
      <w:pgMar w:top="1531" w:right="1418" w:bottom="153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A7" w:rsidRDefault="00594FA7" w:rsidP="00617F21">
      <w:r>
        <w:separator/>
      </w:r>
    </w:p>
  </w:endnote>
  <w:endnote w:type="continuationSeparator" w:id="0">
    <w:p w:rsidR="00594FA7" w:rsidRDefault="00594F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A7" w:rsidRDefault="00594FA7" w:rsidP="00617F21">
      <w:r>
        <w:separator/>
      </w:r>
    </w:p>
  </w:footnote>
  <w:footnote w:type="continuationSeparator" w:id="0">
    <w:p w:rsidR="00594FA7" w:rsidRDefault="00594FA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709"/>
        </w:tabs>
        <w:ind w:left="7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</w:abstractNum>
  <w:abstractNum w:abstractNumId="1" w15:restartNumberingAfterBreak="0">
    <w:nsid w:val="27D66896"/>
    <w:multiLevelType w:val="hybridMultilevel"/>
    <w:tmpl w:val="9C784228"/>
    <w:lvl w:ilvl="0" w:tplc="B83455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70F7"/>
    <w:multiLevelType w:val="hybridMultilevel"/>
    <w:tmpl w:val="7234AC84"/>
    <w:lvl w:ilvl="0" w:tplc="0BB4355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160CF2"/>
    <w:multiLevelType w:val="hybridMultilevel"/>
    <w:tmpl w:val="F2A6571E"/>
    <w:lvl w:ilvl="0" w:tplc="67B27E7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6E3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1D5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A42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BC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5FE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B15"/>
    <w:rsid w:val="00380BBD"/>
    <w:rsid w:val="00391465"/>
    <w:rsid w:val="00391722"/>
    <w:rsid w:val="00391E53"/>
    <w:rsid w:val="003A1F7D"/>
    <w:rsid w:val="003A2D66"/>
    <w:rsid w:val="003A44B5"/>
    <w:rsid w:val="003A797A"/>
    <w:rsid w:val="003B0CD3"/>
    <w:rsid w:val="003C7BAE"/>
    <w:rsid w:val="003D231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4F8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223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5A1F"/>
    <w:rsid w:val="004A7AC5"/>
    <w:rsid w:val="004B1B6E"/>
    <w:rsid w:val="004B538F"/>
    <w:rsid w:val="004B53CA"/>
    <w:rsid w:val="004B54C6"/>
    <w:rsid w:val="004C0D36"/>
    <w:rsid w:val="004C2B52"/>
    <w:rsid w:val="004E3497"/>
    <w:rsid w:val="004F111C"/>
    <w:rsid w:val="004F1D04"/>
    <w:rsid w:val="004F53BD"/>
    <w:rsid w:val="0050150A"/>
    <w:rsid w:val="00501BD7"/>
    <w:rsid w:val="00503E59"/>
    <w:rsid w:val="005043A4"/>
    <w:rsid w:val="00505D7C"/>
    <w:rsid w:val="00511264"/>
    <w:rsid w:val="00523DBC"/>
    <w:rsid w:val="00527EDE"/>
    <w:rsid w:val="00532B5E"/>
    <w:rsid w:val="005347AE"/>
    <w:rsid w:val="0053708A"/>
    <w:rsid w:val="005405F3"/>
    <w:rsid w:val="005433D1"/>
    <w:rsid w:val="00555314"/>
    <w:rsid w:val="0055538F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4FA7"/>
    <w:rsid w:val="005970A8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3C6F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307D"/>
    <w:rsid w:val="006A3844"/>
    <w:rsid w:val="006A5738"/>
    <w:rsid w:val="006A73A4"/>
    <w:rsid w:val="006A75D0"/>
    <w:rsid w:val="006A78AD"/>
    <w:rsid w:val="006A79D2"/>
    <w:rsid w:val="006B179D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CD9"/>
    <w:rsid w:val="006E2F3F"/>
    <w:rsid w:val="006E674D"/>
    <w:rsid w:val="006F0C2A"/>
    <w:rsid w:val="006F37F7"/>
    <w:rsid w:val="006F4E38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3096"/>
    <w:rsid w:val="00765F2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01C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D5528"/>
    <w:rsid w:val="008E2921"/>
    <w:rsid w:val="008E7218"/>
    <w:rsid w:val="008F4D67"/>
    <w:rsid w:val="008F5077"/>
    <w:rsid w:val="009076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D306A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5D55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0E9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6029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361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4E0D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15A8"/>
    <w:rsid w:val="00C324F5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18F1"/>
    <w:rsid w:val="00CB3B44"/>
    <w:rsid w:val="00CB5009"/>
    <w:rsid w:val="00CB63E4"/>
    <w:rsid w:val="00CB7046"/>
    <w:rsid w:val="00CD05A4"/>
    <w:rsid w:val="00CD128C"/>
    <w:rsid w:val="00CE017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27BC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3A53"/>
    <w:rsid w:val="00DA3F2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0B7C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906"/>
    <w:rsid w:val="00EE1487"/>
    <w:rsid w:val="00EE29D0"/>
    <w:rsid w:val="00EE4686"/>
    <w:rsid w:val="00EE46FA"/>
    <w:rsid w:val="00EF3D6D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7C2"/>
    <w:rsid w:val="00F334F0"/>
    <w:rsid w:val="00F344E4"/>
    <w:rsid w:val="00F3636C"/>
    <w:rsid w:val="00F40557"/>
    <w:rsid w:val="00F43851"/>
    <w:rsid w:val="00F51EDD"/>
    <w:rsid w:val="00F55A40"/>
    <w:rsid w:val="00F6265F"/>
    <w:rsid w:val="00F64124"/>
    <w:rsid w:val="00F848AA"/>
    <w:rsid w:val="00F8523E"/>
    <w:rsid w:val="00F93168"/>
    <w:rsid w:val="00F97267"/>
    <w:rsid w:val="00F97960"/>
    <w:rsid w:val="00FA0B2C"/>
    <w:rsid w:val="00FA3796"/>
    <w:rsid w:val="00FA6B81"/>
    <w:rsid w:val="00FB08E8"/>
    <w:rsid w:val="00FB31F3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7B9B0E"/>
  <w14:defaultImageDpi w14:val="0"/>
  <w15:docId w15:val="{86D7172C-1027-431B-9CA3-9CC971A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3D6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F3D6D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EF3D6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F3D6D"/>
    <w:rPr>
      <w:rFonts w:ascii="ＭＳ 明朝" w:cs="Times New Roman"/>
      <w:sz w:val="21"/>
    </w:rPr>
  </w:style>
  <w:style w:type="paragraph" w:styleId="ab">
    <w:name w:val="List Paragraph"/>
    <w:basedOn w:val="a"/>
    <w:uiPriority w:val="34"/>
    <w:qFormat/>
    <w:rsid w:val="00763096"/>
    <w:pPr>
      <w:ind w:leftChars="400" w:left="840"/>
    </w:pPr>
  </w:style>
  <w:style w:type="table" w:styleId="ac">
    <w:name w:val="Table Grid"/>
    <w:basedOn w:val="a1"/>
    <w:uiPriority w:val="59"/>
    <w:rsid w:val="00B8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59F4-C8E0-4F21-97AB-F5258BDC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18</cp:revision>
  <dcterms:created xsi:type="dcterms:W3CDTF">2023-06-08T02:33:00Z</dcterms:created>
  <dcterms:modified xsi:type="dcterms:W3CDTF">2023-07-20T04:13:00Z</dcterms:modified>
</cp:coreProperties>
</file>